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2E7E631B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EF7710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1517E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555D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6A2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F77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1517EF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C9078F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517EF">
        <w:rPr>
          <w:rFonts w:ascii="Times New Roman" w:eastAsia="Times New Roman" w:hAnsi="Times New Roman" w:cs="Times New Roman"/>
          <w:sz w:val="24"/>
          <w:szCs w:val="24"/>
          <w:lang w:val="en-GB"/>
        </w:rPr>
        <w:t>Februar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4B1E81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>KENYA PIPELINE COMPANY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76F1752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11DF685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7B6CBE0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07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1517EF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="00C555D0">
        <w:rPr>
          <w:rFonts w:ascii="Times New Roman" w:eastAsia="Times New Roman" w:hAnsi="Times New Roman" w:cs="Times New Roman"/>
          <w:sz w:val="20"/>
          <w:szCs w:val="20"/>
          <w:lang w:eastAsia="en-CA"/>
        </w:rPr>
        <w:t>7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166CE86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1517EF">
        <w:rPr>
          <w:rFonts w:ascii="Times New Roman" w:eastAsia="Times New Roman" w:hAnsi="Times New Roman" w:cs="Times New Roman"/>
          <w:sz w:val="20"/>
          <w:szCs w:val="20"/>
          <w:lang w:eastAsia="en-CA"/>
        </w:rPr>
        <w:t>Sub</w:t>
      </w:r>
      <w:r w:rsidR="00C555D0">
        <w:rPr>
          <w:rFonts w:ascii="Times New Roman" w:eastAsia="Times New Roman" w:hAnsi="Times New Roman" w:cs="Times New Roman"/>
          <w:sz w:val="20"/>
          <w:szCs w:val="20"/>
          <w:lang w:eastAsia="en-CA"/>
        </w:rPr>
        <w:t>grad</w:t>
      </w:r>
      <w:r w:rsidR="001517EF">
        <w:rPr>
          <w:rFonts w:ascii="Times New Roman" w:eastAsia="Times New Roman" w:hAnsi="Times New Roman" w:cs="Times New Roman"/>
          <w:sz w:val="20"/>
          <w:szCs w:val="20"/>
          <w:lang w:eastAsia="en-CA"/>
        </w:rPr>
        <w:t>e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517EF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555D0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1517EF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0DAE6C6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411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="001517EF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="00EA3DFA">
        <w:rPr>
          <w:rFonts w:ascii="Times New Roman" w:eastAsia="Times New Roman" w:hAnsi="Times New Roman" w:cs="Times New Roman"/>
          <w:sz w:val="20"/>
          <w:szCs w:val="20"/>
          <w:lang w:eastAsia="en-CA"/>
        </w:rPr>
        <w:t>96</w:t>
      </w:r>
    </w:p>
    <w:p w14:paraId="402EFB61" w14:textId="72E00D9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C440C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</w:t>
      </w:r>
      <w:r w:rsidR="00C555D0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C440C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C440C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555D0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C440C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39B22D74" w:rsidR="004A4623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>Construction of Bottom Loading Facility DS 10 Nairobi Terminal</w:t>
      </w:r>
      <w:r w:rsidR="002963C7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573B47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250C5A3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C55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4E9902C7" w:rsidR="003E19F5" w:rsidRPr="00582CD3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B527E1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7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17EF">
              <w:rPr>
                <w:rFonts w:ascii="Times New Roman" w:hAnsi="Times New Roman" w:cs="Times New Roman"/>
                <w:b/>
                <w:sz w:val="20"/>
                <w:szCs w:val="20"/>
              </w:rPr>
              <w:t>Sub</w:t>
            </w:r>
            <w:r w:rsidR="00C555D0">
              <w:rPr>
                <w:rFonts w:ascii="Times New Roman" w:hAnsi="Times New Roman" w:cs="Times New Roman"/>
                <w:b/>
                <w:sz w:val="20"/>
                <w:szCs w:val="20"/>
              </w:rPr>
              <w:t>grade</w:t>
            </w:r>
            <w:r w:rsidR="00875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377E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yer</w:t>
            </w:r>
            <w:r w:rsidR="00F0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65DC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m 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2963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F03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-</w:t>
            </w:r>
            <w:r w:rsidR="00377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377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1</w:t>
            </w:r>
            <w:r w:rsidR="00C55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38 Section</w:t>
            </w:r>
            <w:r w:rsidR="002E37F7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 xml:space="preserve"> </w:t>
            </w:r>
            <w:r w:rsidR="00875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A</w:t>
            </w:r>
          </w:p>
        </w:tc>
      </w:tr>
      <w:tr w:rsidR="00573B47" w:rsidRPr="006361A4" w14:paraId="4EFC3614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62223CDE" w:rsidR="003E19F5" w:rsidRPr="00665A9D" w:rsidRDefault="0011597D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875B9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1517E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4AF41B9F" w:rsidR="003E19F5" w:rsidRPr="00665A9D" w:rsidRDefault="001B1C54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EA3DF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377E62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77E62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66FDF719" w:rsidR="003E19F5" w:rsidRPr="00665A9D" w:rsidRDefault="00515DDD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645FBD9D" w:rsidR="003E19F5" w:rsidRPr="00665A9D" w:rsidRDefault="0011597D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2CBA8B65" w:rsidR="003E19F5" w:rsidRPr="00665A9D" w:rsidRDefault="0011597D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6DDE26E2" w:rsidR="003E19F5" w:rsidRPr="00665A9D" w:rsidRDefault="00875B9B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5B8C19EB" w:rsidR="003E19F5" w:rsidRPr="00665A9D" w:rsidRDefault="00875B9B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252FEA07" w:rsidR="003E19F5" w:rsidRPr="00665A9D" w:rsidRDefault="00D27F19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875B9B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420C6431" w:rsidR="003E19F5" w:rsidRPr="00665A9D" w:rsidRDefault="00D27F19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75B9B">
              <w:rPr>
                <w:rFonts w:ascii="Times New Roman" w:hAnsi="Times New Roman" w:cs="Times New Roman"/>
                <w:bCs/>
                <w:sz w:val="20"/>
                <w:szCs w:val="20"/>
              </w:rPr>
              <w:t>6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6A9D1B5E" w:rsidR="003E19F5" w:rsidRPr="00665A9D" w:rsidRDefault="00875B9B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4BAD56D9" w:rsidR="003E19F5" w:rsidRPr="00665A9D" w:rsidRDefault="00875B9B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  <w:tr w:rsidR="00875B9B" w:rsidRPr="006361A4" w14:paraId="0A7B84CA" w14:textId="77777777" w:rsidTr="001B1C5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6AF489E8" w:rsidR="00875B9B" w:rsidRPr="00665A9D" w:rsidRDefault="00875B9B" w:rsidP="00875B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2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280BE6FF" w:rsidR="00875B9B" w:rsidRPr="00665A9D" w:rsidRDefault="00EA3DFA" w:rsidP="00875B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/02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3AFFCF5D" w:rsidR="00875B9B" w:rsidRPr="00665A9D" w:rsidRDefault="00875B9B" w:rsidP="00875B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604811CD" w:rsidR="00875B9B" w:rsidRPr="00665A9D" w:rsidRDefault="00875B9B" w:rsidP="00875B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267939A4" w:rsidR="00875B9B" w:rsidRPr="00665A9D" w:rsidRDefault="00875B9B" w:rsidP="00875B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6906532B" w:rsidR="00875B9B" w:rsidRPr="00665A9D" w:rsidRDefault="00875B9B" w:rsidP="00875B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29C6C39D" w:rsidR="00875B9B" w:rsidRPr="00665A9D" w:rsidRDefault="00875B9B" w:rsidP="00875B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3773C716" w:rsidR="00875B9B" w:rsidRPr="00665A9D" w:rsidRDefault="00875B9B" w:rsidP="00875B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51719787" w:rsidR="00875B9B" w:rsidRPr="00665A9D" w:rsidRDefault="00875B9B" w:rsidP="00875B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616CD9E0" w:rsidR="00875B9B" w:rsidRPr="00665A9D" w:rsidRDefault="00875B9B" w:rsidP="00875B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20D58BC6" w:rsidR="00875B9B" w:rsidRPr="00665A9D" w:rsidRDefault="00875B9B" w:rsidP="00875B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</w:tr>
      <w:tr w:rsidR="00875B9B" w:rsidRPr="006361A4" w14:paraId="6A6FE97C" w14:textId="77777777" w:rsidTr="00B13238">
        <w:trPr>
          <w:trHeight w:hRule="exact" w:val="344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5497181E" w:rsidR="00875B9B" w:rsidRPr="00665A9D" w:rsidRDefault="00875B9B" w:rsidP="001B1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grade 2 Layer </w:t>
            </w: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m </w:t>
            </w:r>
            <w:r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+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0</w:t>
            </w:r>
            <w:r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138 Section</w:t>
            </w:r>
            <w:r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B</w:t>
            </w:r>
          </w:p>
        </w:tc>
      </w:tr>
      <w:tr w:rsidR="00EA3DFA" w:rsidRPr="006361A4" w14:paraId="315BBB3B" w14:textId="77777777" w:rsidTr="00EA3DFA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2BC0B4E1" w:rsidR="00EA3DFA" w:rsidRPr="00665A9D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3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483B1098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693">
              <w:rPr>
                <w:rFonts w:ascii="Times New Roman" w:hAnsi="Times New Roman" w:cs="Times New Roman"/>
                <w:bCs/>
                <w:sz w:val="20"/>
                <w:szCs w:val="20"/>
              </w:rPr>
              <w:t>03/02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46F542E6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464C05A5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525920C6" w:rsidR="00EA3DFA" w:rsidRPr="00665A9D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67BFF022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4F170E43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496EDDF9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50B6D3D1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0EB719AC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13616220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  <w:tr w:rsidR="00EA3DFA" w:rsidRPr="006361A4" w14:paraId="11D3F837" w14:textId="77777777" w:rsidTr="00EA3DFA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66E" w14:textId="4F940F15" w:rsidR="00EA3DFA" w:rsidRPr="00665A9D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03A5AC26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693">
              <w:rPr>
                <w:rFonts w:ascii="Times New Roman" w:hAnsi="Times New Roman" w:cs="Times New Roman"/>
                <w:bCs/>
                <w:sz w:val="20"/>
                <w:szCs w:val="20"/>
              </w:rPr>
              <w:t>03/02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633C9058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6D815CA6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5E1BFDEE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14C2EE22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6518452E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5203D72E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0534F165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2111252A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001987FA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</w:tr>
      <w:tr w:rsidR="00EA3DFA" w:rsidRPr="006361A4" w14:paraId="7D5A3765" w14:textId="77777777" w:rsidTr="00EA3DFA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21D" w14:textId="4B133BD0" w:rsidR="00EA3DFA" w:rsidRPr="00665A9D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2D27B514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693">
              <w:rPr>
                <w:rFonts w:ascii="Times New Roman" w:hAnsi="Times New Roman" w:cs="Times New Roman"/>
                <w:bCs/>
                <w:sz w:val="20"/>
                <w:szCs w:val="20"/>
              </w:rPr>
              <w:t>03/02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64E7C86F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16CC3C66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59D90C40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1D85D33D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0BC72B92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132726A3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48FA6243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13E49A8E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4B3757BA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EA3DFA" w:rsidRPr="006361A4" w14:paraId="594B1A75" w14:textId="77777777" w:rsidTr="00EA3DFA">
        <w:trPr>
          <w:trHeight w:hRule="exact" w:val="30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0F8" w14:textId="2FCD7F12" w:rsidR="00EA3DFA" w:rsidRPr="00665A9D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8690" w14:textId="191BF7E4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693">
              <w:rPr>
                <w:rFonts w:ascii="Times New Roman" w:hAnsi="Times New Roman" w:cs="Times New Roman"/>
                <w:bCs/>
                <w:sz w:val="20"/>
                <w:szCs w:val="20"/>
              </w:rPr>
              <w:t>03/02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0C31" w14:textId="69058C33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9162" w14:textId="35281079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57C9" w14:textId="5356F1ED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852C" w14:textId="5099D050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C9F2" w14:textId="23877960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FE09" w14:textId="1B561198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727" w14:textId="6EC2413E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A4FC" w14:textId="61A12C18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2E03" w14:textId="5E2E2628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</w:tbl>
    <w:p w14:paraId="7ACB63CB" w14:textId="2FFFFC30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034940C1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55D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46E1" w14:textId="77777777" w:rsidR="00D90C75" w:rsidRDefault="00D90C75" w:rsidP="008A0E06">
      <w:pPr>
        <w:spacing w:after="0" w:line="240" w:lineRule="auto"/>
      </w:pPr>
      <w:r>
        <w:separator/>
      </w:r>
    </w:p>
  </w:endnote>
  <w:endnote w:type="continuationSeparator" w:id="0">
    <w:p w14:paraId="1ABFEB2A" w14:textId="77777777" w:rsidR="00D90C75" w:rsidRDefault="00D90C7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8784" w14:textId="77777777" w:rsidR="00D90C75" w:rsidRDefault="00D90C75" w:rsidP="008A0E06">
      <w:pPr>
        <w:spacing w:after="0" w:line="240" w:lineRule="auto"/>
      </w:pPr>
      <w:r>
        <w:separator/>
      </w:r>
    </w:p>
  </w:footnote>
  <w:footnote w:type="continuationSeparator" w:id="0">
    <w:p w14:paraId="271DFEBD" w14:textId="77777777" w:rsidR="00D90C75" w:rsidRDefault="00D90C7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C5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3CDC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</cp:revision>
  <cp:lastPrinted>2023-02-07T13:43:00Z</cp:lastPrinted>
  <dcterms:created xsi:type="dcterms:W3CDTF">2023-02-07T13:47:00Z</dcterms:created>
  <dcterms:modified xsi:type="dcterms:W3CDTF">2023-02-08T09:16:00Z</dcterms:modified>
</cp:coreProperties>
</file>